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最喜欢的科普书  有趣的军事  动物在军事中的作用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最喜欢的科普书  有趣的军事  动物在军事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60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学生最喜欢的科普书  有趣的军事  动物在军事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